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EE" w:rsidRPr="00772BEE" w:rsidRDefault="00B40C4E" w:rsidP="00B40C4E">
      <w:pPr>
        <w:ind w:firstLine="567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Муниципальное дошкольное образовательное учреждение «Детский сад № 95 «Росточек»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Волжского Волгоградской области»</w:t>
      </w:r>
    </w:p>
    <w:p w:rsidR="00772BEE" w:rsidRPr="00772BEE" w:rsidRDefault="00B40C4E" w:rsidP="00772BEE">
      <w:pPr>
        <w:pBdr>
          <w:bottom w:val="single" w:sz="12" w:space="1" w:color="auto"/>
        </w:pBdr>
        <w:ind w:firstLine="567"/>
        <w:contextualSpacing/>
        <w:jc w:val="center"/>
        <w:rPr>
          <w:lang w:val="ru-RU"/>
        </w:rPr>
      </w:pPr>
      <w:r>
        <w:rPr>
          <w:lang w:val="ru-RU"/>
        </w:rPr>
        <w:t>404102, г. Волжский,   улица Пионерская, 9,   телефон  38-23-41</w:t>
      </w:r>
    </w:p>
    <w:p w:rsidR="00772BEE" w:rsidRPr="00541078" w:rsidRDefault="00B40C4E" w:rsidP="00772BEE">
      <w:pPr>
        <w:pBdr>
          <w:bottom w:val="single" w:sz="12" w:space="1" w:color="auto"/>
        </w:pBdr>
        <w:ind w:firstLine="567"/>
        <w:contextualSpacing/>
        <w:jc w:val="center"/>
        <w:rPr>
          <w:lang w:val="ru-RU"/>
        </w:rPr>
      </w:pPr>
      <w:r>
        <w:rPr>
          <w:lang w:val="ru-RU"/>
        </w:rPr>
        <w:t>ОКПО 80198051,    ОГРН 1073435002376      ИНН/КПП 3435881889/343501001</w:t>
      </w:r>
    </w:p>
    <w:p w:rsidR="00772BEE" w:rsidRPr="00541078" w:rsidRDefault="00772BEE" w:rsidP="00772BEE">
      <w:pPr>
        <w:tabs>
          <w:tab w:val="left" w:pos="0"/>
        </w:tabs>
        <w:spacing w:after="120"/>
        <w:rPr>
          <w:sz w:val="16"/>
          <w:szCs w:val="16"/>
          <w:lang w:val="ru-RU"/>
        </w:rPr>
      </w:pPr>
    </w:p>
    <w:p w:rsidR="00FE62B1" w:rsidRPr="00FE62B1" w:rsidRDefault="00FE62B1" w:rsidP="00FE62B1">
      <w:pPr>
        <w:jc w:val="center"/>
        <w:rPr>
          <w:b/>
          <w:sz w:val="28"/>
          <w:szCs w:val="28"/>
          <w:lang w:val="ru-RU"/>
        </w:rPr>
      </w:pPr>
      <w:r w:rsidRPr="00FE62B1">
        <w:rPr>
          <w:b/>
          <w:sz w:val="28"/>
          <w:szCs w:val="28"/>
          <w:lang w:val="ru-RU"/>
        </w:rPr>
        <w:t>Согласие родителя/законного представителя на проведение и использование фото и видеосъемки несовершеннолетнего</w:t>
      </w:r>
    </w:p>
    <w:p w:rsidR="00FE62B1" w:rsidRDefault="00FE62B1" w:rsidP="00FE62B1">
      <w:pPr>
        <w:jc w:val="both"/>
        <w:rPr>
          <w:lang w:val="ru-RU"/>
        </w:rPr>
      </w:pP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Я, _____________________________________________________________</w:t>
      </w:r>
      <w:r w:rsidR="00772BEE">
        <w:rPr>
          <w:lang w:val="ru-RU"/>
        </w:rPr>
        <w:t>_</w:t>
      </w:r>
      <w:r w:rsidRPr="00FE62B1">
        <w:rPr>
          <w:lang w:val="ru-RU"/>
        </w:rPr>
        <w:t>__________________</w:t>
      </w:r>
      <w:proofErr w:type="gramStart"/>
      <w:r w:rsidRPr="00FE62B1">
        <w:rPr>
          <w:lang w:val="ru-RU"/>
        </w:rPr>
        <w:t xml:space="preserve"> ,</w:t>
      </w:r>
      <w:proofErr w:type="gramEnd"/>
    </w:p>
    <w:p w:rsidR="00FE62B1" w:rsidRPr="00FE62B1" w:rsidRDefault="00FE62B1" w:rsidP="00772BEE">
      <w:pPr>
        <w:jc w:val="center"/>
        <w:rPr>
          <w:lang w:val="ru-RU"/>
        </w:rPr>
      </w:pPr>
      <w:r w:rsidRPr="00FE62B1">
        <w:rPr>
          <w:lang w:val="ru-RU"/>
        </w:rPr>
        <w:t>(фамилия, имя, отчество субъекта персональных данных)</w:t>
      </w: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 xml:space="preserve">в соответствии с п. 4 ст. 9 Федерального закона от 27.07.2006 № 152-ФЗ «О персональных данных», </w:t>
      </w:r>
      <w:proofErr w:type="spellStart"/>
      <w:r w:rsidRPr="00FE62B1">
        <w:rPr>
          <w:lang w:val="ru-RU"/>
        </w:rPr>
        <w:t>проживающ</w:t>
      </w:r>
      <w:proofErr w:type="spellEnd"/>
      <w:r w:rsidRPr="00FE62B1">
        <w:rPr>
          <w:lang w:val="ru-RU"/>
        </w:rPr>
        <w:t>______ по адресу:  _______________________________________________</w:t>
      </w: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__________________________________________________________________________________,</w:t>
      </w:r>
    </w:p>
    <w:p w:rsidR="00FE62B1" w:rsidRDefault="00FE62B1" w:rsidP="00FE62B1">
      <w:pPr>
        <w:jc w:val="both"/>
        <w:rPr>
          <w:lang w:val="ru-RU"/>
        </w:rPr>
      </w:pP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Паспорт ___________________________________________________________________________</w:t>
      </w:r>
    </w:p>
    <w:p w:rsidR="00FE62B1" w:rsidRDefault="00FE62B1" w:rsidP="00FE62B1">
      <w:pPr>
        <w:tabs>
          <w:tab w:val="left" w:pos="9923"/>
        </w:tabs>
        <w:ind w:left="-851" w:firstLine="851"/>
        <w:jc w:val="both"/>
        <w:rPr>
          <w:lang w:val="ru-RU"/>
        </w:rPr>
      </w:pPr>
    </w:p>
    <w:p w:rsidR="00FE62B1" w:rsidRPr="00FE62B1" w:rsidRDefault="00FE62B1" w:rsidP="00FE62B1">
      <w:pPr>
        <w:tabs>
          <w:tab w:val="left" w:pos="9923"/>
        </w:tabs>
        <w:ind w:left="-851" w:firstLine="851"/>
        <w:jc w:val="both"/>
        <w:rPr>
          <w:lang w:val="ru-RU"/>
        </w:rPr>
      </w:pPr>
      <w:r w:rsidRPr="00FE62B1">
        <w:rPr>
          <w:lang w:val="ru-RU"/>
        </w:rPr>
        <w:t xml:space="preserve">Выдан ____________________________________________________________________________ </w:t>
      </w: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__________________________________________________________________________________</w:t>
      </w: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__________________________________________________________________________________,</w:t>
      </w:r>
    </w:p>
    <w:p w:rsidR="00FE62B1" w:rsidRDefault="00FE62B1" w:rsidP="00FE62B1">
      <w:pPr>
        <w:jc w:val="both"/>
        <w:rPr>
          <w:lang w:val="ru-RU"/>
        </w:rPr>
      </w:pP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являясь законным представителем несовершеннолетнего  ________________________________</w:t>
      </w:r>
    </w:p>
    <w:p w:rsidR="00FE62B1" w:rsidRP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__________________________________________________________________________________</w:t>
      </w:r>
    </w:p>
    <w:p w:rsidR="00FE62B1" w:rsidRDefault="00FE62B1" w:rsidP="00FE62B1">
      <w:pPr>
        <w:jc w:val="both"/>
        <w:rPr>
          <w:lang w:val="ru-RU"/>
        </w:rPr>
      </w:pPr>
    </w:p>
    <w:p w:rsidR="00FE62B1" w:rsidRPr="00FE62B1" w:rsidRDefault="00FE62B1" w:rsidP="00772BEE">
      <w:pPr>
        <w:jc w:val="both"/>
        <w:rPr>
          <w:lang w:val="ru-RU"/>
        </w:rPr>
      </w:pPr>
      <w:r>
        <w:rPr>
          <w:lang w:val="ru-RU"/>
        </w:rPr>
        <w:t>д</w:t>
      </w:r>
      <w:r w:rsidRPr="00FE62B1">
        <w:rPr>
          <w:lang w:val="ru-RU"/>
        </w:rPr>
        <w:t xml:space="preserve">аю свое согласие </w:t>
      </w:r>
      <w:r w:rsidR="00B40C4E">
        <w:rPr>
          <w:lang w:val="ru-RU"/>
        </w:rPr>
        <w:t xml:space="preserve">муниципальному дошкольному образовательному учреждению «Детский сад № 95 «Росточек» г. Волжского Волгоградской области»  в лице заведующего </w:t>
      </w:r>
      <w:proofErr w:type="spellStart"/>
      <w:r w:rsidR="00B40C4E">
        <w:rPr>
          <w:lang w:val="ru-RU"/>
        </w:rPr>
        <w:t>Жолобовой</w:t>
      </w:r>
      <w:proofErr w:type="spellEnd"/>
      <w:r w:rsidR="00B40C4E">
        <w:rPr>
          <w:lang w:val="ru-RU"/>
        </w:rPr>
        <w:t xml:space="preserve"> Татьяны Ивановны</w:t>
      </w:r>
      <w:r w:rsidR="00772BEE">
        <w:rPr>
          <w:lang w:val="ru-RU"/>
        </w:rPr>
        <w:t>, действующему</w:t>
      </w:r>
      <w:r w:rsidRPr="00FE62B1">
        <w:rPr>
          <w:lang w:val="ru-RU"/>
        </w:rPr>
        <w:t xml:space="preserve"> на</w:t>
      </w:r>
      <w:r w:rsidR="00772BEE">
        <w:rPr>
          <w:lang w:val="ru-RU"/>
        </w:rPr>
        <w:t xml:space="preserve"> основании Устава, расположенному</w:t>
      </w:r>
      <w:r w:rsidRPr="00FE62B1">
        <w:rPr>
          <w:lang w:val="ru-RU"/>
        </w:rPr>
        <w:t xml:space="preserve"> по </w:t>
      </w:r>
      <w:proofErr w:type="spellStart"/>
      <w:r w:rsidRPr="00FE62B1">
        <w:rPr>
          <w:lang w:val="ru-RU"/>
        </w:rPr>
        <w:t>адресу</w:t>
      </w:r>
      <w:proofErr w:type="gramStart"/>
      <w:r w:rsidR="00541078">
        <w:rPr>
          <w:lang w:val="ru-RU"/>
        </w:rPr>
        <w:t>:</w:t>
      </w:r>
      <w:r w:rsidR="00B40C4E">
        <w:rPr>
          <w:lang w:val="ru-RU"/>
        </w:rPr>
        <w:t>г</w:t>
      </w:r>
      <w:proofErr w:type="spellEnd"/>
      <w:proofErr w:type="gramEnd"/>
      <w:r w:rsidR="00B40C4E">
        <w:rPr>
          <w:lang w:val="ru-RU"/>
        </w:rPr>
        <w:t>. Волжский, улица Пионерская, 9</w:t>
      </w:r>
      <w:r w:rsidRPr="00FE62B1">
        <w:rPr>
          <w:lang w:val="ru-RU"/>
        </w:rPr>
        <w:t xml:space="preserve">, на фото и видеосъемку с участием меня и моего ребенка. </w:t>
      </w:r>
    </w:p>
    <w:p w:rsidR="00BC6705" w:rsidRDefault="00BC6705" w:rsidP="00FE62B1">
      <w:pPr>
        <w:ind w:firstLine="720"/>
        <w:jc w:val="both"/>
        <w:rPr>
          <w:lang w:val="ru-RU"/>
        </w:rPr>
      </w:pPr>
    </w:p>
    <w:p w:rsidR="00FE62B1" w:rsidRDefault="00FE62B1" w:rsidP="00FE62B1">
      <w:pPr>
        <w:ind w:firstLine="720"/>
        <w:jc w:val="both"/>
        <w:rPr>
          <w:lang w:val="ru-RU"/>
        </w:rPr>
      </w:pPr>
      <w:r w:rsidRPr="00FE62B1">
        <w:rPr>
          <w:lang w:val="ru-RU"/>
        </w:rPr>
        <w:t>Я даю согласие на использование фото и видеоматериалов в следующих целях:</w:t>
      </w:r>
    </w:p>
    <w:p w:rsidR="00BC6705" w:rsidRPr="00BC6705" w:rsidRDefault="00BC6705" w:rsidP="00FE62B1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Pr="00BC6705">
        <w:rPr>
          <w:b/>
          <w:lang w:val="ru-RU"/>
        </w:rPr>
        <w:t xml:space="preserve"> </w:t>
      </w:r>
      <w:r w:rsidRPr="00BC6705">
        <w:rPr>
          <w:lang w:val="ru-RU"/>
        </w:rPr>
        <w:t>Для анализа ситуации и отслеживания динамики развития ребенка специалистам</w:t>
      </w:r>
      <w:r w:rsidR="00B40C4E">
        <w:rPr>
          <w:lang w:val="ru-RU"/>
        </w:rPr>
        <w:t>и КЦ</w:t>
      </w:r>
      <w:r w:rsidRPr="00BC6705">
        <w:rPr>
          <w:lang w:val="ru-RU"/>
        </w:rPr>
        <w:t>.</w:t>
      </w:r>
    </w:p>
    <w:p w:rsidR="00BC6705" w:rsidRPr="00BC6705" w:rsidRDefault="00BC6705" w:rsidP="00FE62B1">
      <w:pPr>
        <w:ind w:firstLine="720"/>
        <w:jc w:val="both"/>
        <w:rPr>
          <w:lang w:val="ru-RU"/>
        </w:rPr>
      </w:pPr>
      <w:r w:rsidRPr="00BC6705">
        <w:rPr>
          <w:lang w:val="ru-RU"/>
        </w:rPr>
        <w:t>- Для получения консультаций специалистами других служб.</w:t>
      </w:r>
    </w:p>
    <w:p w:rsidR="00BC6705" w:rsidRPr="00BC6705" w:rsidRDefault="00BC6705" w:rsidP="00FE62B1">
      <w:pPr>
        <w:ind w:firstLine="720"/>
        <w:jc w:val="both"/>
        <w:rPr>
          <w:lang w:val="ru-RU"/>
        </w:rPr>
      </w:pPr>
      <w:r w:rsidRPr="00BC6705">
        <w:rPr>
          <w:lang w:val="ru-RU"/>
        </w:rPr>
        <w:t>- В целях обучения специалисто</w:t>
      </w:r>
      <w:r w:rsidR="00B40C4E">
        <w:rPr>
          <w:lang w:val="ru-RU"/>
        </w:rPr>
        <w:t>в КЦ</w:t>
      </w:r>
      <w:r w:rsidRPr="00BC6705">
        <w:rPr>
          <w:lang w:val="ru-RU"/>
        </w:rPr>
        <w:t>.</w:t>
      </w:r>
    </w:p>
    <w:p w:rsidR="00BC6705" w:rsidRPr="00BC6705" w:rsidRDefault="00BC6705" w:rsidP="00FE62B1">
      <w:pPr>
        <w:ind w:firstLine="720"/>
        <w:jc w:val="both"/>
        <w:rPr>
          <w:lang w:val="ru-RU"/>
        </w:rPr>
      </w:pPr>
      <w:r w:rsidRPr="00BC6705">
        <w:rPr>
          <w:lang w:val="ru-RU"/>
        </w:rPr>
        <w:t>- В целях обучения специалистов других служб.</w:t>
      </w:r>
    </w:p>
    <w:p w:rsidR="00BC6705" w:rsidRPr="00BC6705" w:rsidRDefault="00AA2170" w:rsidP="00FE62B1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BC6705" w:rsidRPr="00BC6705">
        <w:rPr>
          <w:lang w:val="ru-RU"/>
        </w:rPr>
        <w:t>На сайте учреждения с целью распространения опыта работы специалисто</w:t>
      </w:r>
      <w:r w:rsidR="00B40C4E">
        <w:rPr>
          <w:lang w:val="ru-RU"/>
        </w:rPr>
        <w:t>в КЦ</w:t>
      </w:r>
      <w:r w:rsidR="00BC6705" w:rsidRPr="00BC6705">
        <w:rPr>
          <w:lang w:val="ru-RU"/>
        </w:rPr>
        <w:t>.</w:t>
      </w:r>
    </w:p>
    <w:p w:rsidR="00BC6705" w:rsidRPr="00BC6705" w:rsidRDefault="00BC6705" w:rsidP="00FE62B1">
      <w:pPr>
        <w:ind w:firstLine="720"/>
        <w:jc w:val="both"/>
        <w:rPr>
          <w:lang w:val="ru-RU"/>
        </w:rPr>
      </w:pPr>
      <w:r w:rsidRPr="00BC6705">
        <w:rPr>
          <w:lang w:val="ru-RU"/>
        </w:rPr>
        <w:t>- В средствах массовой информации  с целью распространения опыта работы специалисто</w:t>
      </w:r>
      <w:r w:rsidR="00B40C4E">
        <w:rPr>
          <w:lang w:val="ru-RU"/>
        </w:rPr>
        <w:t>в КЦ</w:t>
      </w:r>
      <w:r w:rsidRPr="00BC6705">
        <w:rPr>
          <w:lang w:val="ru-RU"/>
        </w:rPr>
        <w:t>.</w:t>
      </w:r>
    </w:p>
    <w:p w:rsidR="004061CA" w:rsidRPr="004061CA" w:rsidRDefault="004061CA" w:rsidP="00FE62B1">
      <w:pPr>
        <w:ind w:firstLine="720"/>
        <w:jc w:val="both"/>
        <w:rPr>
          <w:sz w:val="16"/>
          <w:szCs w:val="16"/>
          <w:lang w:val="ru-RU"/>
        </w:rPr>
      </w:pPr>
    </w:p>
    <w:p w:rsidR="00BC6705" w:rsidRDefault="00BC6705" w:rsidP="00BC6705">
      <w:pPr>
        <w:jc w:val="both"/>
        <w:rPr>
          <w:lang w:val="ru-RU"/>
        </w:rPr>
      </w:pPr>
    </w:p>
    <w:p w:rsidR="00FE62B1" w:rsidRPr="00FE62B1" w:rsidRDefault="00FE62B1" w:rsidP="00FE62B1">
      <w:pPr>
        <w:ind w:firstLine="720"/>
        <w:jc w:val="both"/>
        <w:rPr>
          <w:lang w:val="ru-RU"/>
        </w:rPr>
      </w:pPr>
      <w:r w:rsidRPr="00FE62B1">
        <w:rPr>
          <w:lang w:val="ru-RU"/>
        </w:rPr>
        <w:t>Я информирова</w:t>
      </w:r>
      <w:proofErr w:type="gramStart"/>
      <w:r w:rsidRPr="00FE62B1">
        <w:rPr>
          <w:lang w:val="ru-RU"/>
        </w:rPr>
        <w:t>н(</w:t>
      </w:r>
      <w:proofErr w:type="gramEnd"/>
      <w:r w:rsidRPr="00FE62B1">
        <w:rPr>
          <w:lang w:val="ru-RU"/>
        </w:rPr>
        <w:t>а), что</w:t>
      </w:r>
      <w:r w:rsidR="00AA2170">
        <w:rPr>
          <w:lang w:val="ru-RU"/>
        </w:rPr>
        <w:t xml:space="preserve"> </w:t>
      </w:r>
      <w:r w:rsidR="00B40C4E">
        <w:rPr>
          <w:lang w:val="ru-RU"/>
        </w:rPr>
        <w:t xml:space="preserve">МДОУ </w:t>
      </w:r>
      <w:proofErr w:type="spellStart"/>
      <w:r w:rsidR="00B40C4E">
        <w:rPr>
          <w:lang w:val="ru-RU"/>
        </w:rPr>
        <w:t>д</w:t>
      </w:r>
      <w:proofErr w:type="spellEnd"/>
      <w:r w:rsidR="00B40C4E">
        <w:rPr>
          <w:lang w:val="ru-RU"/>
        </w:rPr>
        <w:t>/с № 95</w:t>
      </w:r>
      <w:r w:rsidR="00541078" w:rsidRPr="00541078">
        <w:rPr>
          <w:lang w:val="ru-RU"/>
        </w:rPr>
        <w:t xml:space="preserve"> </w:t>
      </w:r>
      <w:r w:rsidRPr="00FE62B1">
        <w:rPr>
          <w:lang w:val="ru-RU"/>
        </w:rPr>
        <w:t>гарантирует обработку фото и видеоматериалов несовершеннолетн</w:t>
      </w:r>
      <w:r w:rsidR="00B40C4E">
        <w:rPr>
          <w:lang w:val="ru-RU"/>
        </w:rPr>
        <w:t>его в соответствии со своими интересами</w:t>
      </w:r>
      <w:r w:rsidR="00541078">
        <w:rPr>
          <w:lang w:val="ru-RU"/>
        </w:rPr>
        <w:t>.</w:t>
      </w:r>
    </w:p>
    <w:p w:rsidR="00FE62B1" w:rsidRPr="00FE62B1" w:rsidRDefault="00FE62B1" w:rsidP="00FE62B1">
      <w:pPr>
        <w:ind w:firstLine="720"/>
        <w:jc w:val="both"/>
        <w:rPr>
          <w:lang w:val="ru-RU"/>
        </w:rPr>
      </w:pPr>
      <w:r w:rsidRPr="00FE62B1">
        <w:rPr>
          <w:lang w:val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FE62B1" w:rsidRPr="00FE62B1" w:rsidRDefault="00FE62B1" w:rsidP="00FE62B1">
      <w:pPr>
        <w:ind w:firstLine="720"/>
        <w:jc w:val="both"/>
        <w:rPr>
          <w:lang w:val="ru-RU"/>
        </w:rPr>
      </w:pPr>
      <w:r w:rsidRPr="00FE62B1">
        <w:rPr>
          <w:lang w:val="ru-RU"/>
        </w:rPr>
        <w:t>Настоящее согласие действует со дня его подписания и может быть отозвано в любой момент по моему письменному заявлению.</w:t>
      </w:r>
    </w:p>
    <w:p w:rsidR="00FE62B1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 xml:space="preserve">_____________________            _____________________        «_____» ______________20___ г. </w:t>
      </w:r>
    </w:p>
    <w:p w:rsidR="00FE62B1" w:rsidRPr="00C12E3D" w:rsidRDefault="00FE62B1" w:rsidP="00FE62B1">
      <w:pPr>
        <w:jc w:val="both"/>
        <w:rPr>
          <w:lang w:val="ru-RU"/>
        </w:rPr>
      </w:pPr>
      <w:r w:rsidRPr="00FE62B1">
        <w:rPr>
          <w:lang w:val="ru-RU"/>
        </w:rPr>
        <w:t>Подпись                                          Ф.И.О.</w:t>
      </w:r>
    </w:p>
    <w:sectPr w:rsidR="00FE62B1" w:rsidRPr="00C12E3D" w:rsidSect="004061CA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401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E7A04"/>
    <w:multiLevelType w:val="hybridMultilevel"/>
    <w:tmpl w:val="85B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642A"/>
    <w:multiLevelType w:val="multilevel"/>
    <w:tmpl w:val="C3D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6674F"/>
    <w:multiLevelType w:val="hybridMultilevel"/>
    <w:tmpl w:val="92984486"/>
    <w:lvl w:ilvl="0" w:tplc="C6D4550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F49050B"/>
    <w:multiLevelType w:val="hybridMultilevel"/>
    <w:tmpl w:val="5AEC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47790"/>
    <w:multiLevelType w:val="hybridMultilevel"/>
    <w:tmpl w:val="282A4F9C"/>
    <w:lvl w:ilvl="0" w:tplc="B9F6927C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1A2A"/>
    <w:multiLevelType w:val="hybridMultilevel"/>
    <w:tmpl w:val="C558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4F34"/>
    <w:multiLevelType w:val="hybridMultilevel"/>
    <w:tmpl w:val="9EB0476A"/>
    <w:lvl w:ilvl="0" w:tplc="7D4A0D2C">
      <w:numFmt w:val="bullet"/>
      <w:lvlText w:val="•"/>
      <w:lvlJc w:val="left"/>
      <w:pPr>
        <w:ind w:left="150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1EA60CAC"/>
    <w:multiLevelType w:val="hybridMultilevel"/>
    <w:tmpl w:val="11A2B6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D555F2"/>
    <w:multiLevelType w:val="hybridMultilevel"/>
    <w:tmpl w:val="BA2EED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4CB38AA"/>
    <w:multiLevelType w:val="hybridMultilevel"/>
    <w:tmpl w:val="0DBEA9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5F635A"/>
    <w:multiLevelType w:val="hybridMultilevel"/>
    <w:tmpl w:val="5526E2CA"/>
    <w:lvl w:ilvl="0" w:tplc="64F22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03C12"/>
    <w:multiLevelType w:val="hybridMultilevel"/>
    <w:tmpl w:val="7D6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502AE"/>
    <w:multiLevelType w:val="hybridMultilevel"/>
    <w:tmpl w:val="091C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BA7"/>
    <w:multiLevelType w:val="hybridMultilevel"/>
    <w:tmpl w:val="8D0A3E7A"/>
    <w:lvl w:ilvl="0" w:tplc="2EDC18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423A"/>
    <w:multiLevelType w:val="hybridMultilevel"/>
    <w:tmpl w:val="8A6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77E"/>
    <w:multiLevelType w:val="hybridMultilevel"/>
    <w:tmpl w:val="BBA0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B1639"/>
    <w:multiLevelType w:val="hybridMultilevel"/>
    <w:tmpl w:val="D4EE44C2"/>
    <w:lvl w:ilvl="0" w:tplc="7D4A0D2C">
      <w:numFmt w:val="bullet"/>
      <w:lvlText w:val="•"/>
      <w:lvlJc w:val="left"/>
      <w:pPr>
        <w:ind w:left="120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>
    <w:nsid w:val="4A027196"/>
    <w:multiLevelType w:val="hybridMultilevel"/>
    <w:tmpl w:val="C49AC140"/>
    <w:lvl w:ilvl="0" w:tplc="7D4A0D2C">
      <w:numFmt w:val="bullet"/>
      <w:lvlText w:val="•"/>
      <w:lvlJc w:val="left"/>
      <w:pPr>
        <w:ind w:left="22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9">
    <w:nsid w:val="4D033220"/>
    <w:multiLevelType w:val="hybridMultilevel"/>
    <w:tmpl w:val="63A6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440F0"/>
    <w:multiLevelType w:val="hybridMultilevel"/>
    <w:tmpl w:val="C752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C3F4A"/>
    <w:multiLevelType w:val="hybridMultilevel"/>
    <w:tmpl w:val="86BE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C6B7F"/>
    <w:multiLevelType w:val="hybridMultilevel"/>
    <w:tmpl w:val="682E4BC0"/>
    <w:lvl w:ilvl="0" w:tplc="7D4A0D2C">
      <w:numFmt w:val="bullet"/>
      <w:lvlText w:val="•"/>
      <w:lvlJc w:val="left"/>
      <w:pPr>
        <w:ind w:left="22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3">
    <w:nsid w:val="58364EE3"/>
    <w:multiLevelType w:val="hybridMultilevel"/>
    <w:tmpl w:val="03AA0840"/>
    <w:lvl w:ilvl="0" w:tplc="7D4A0D2C">
      <w:numFmt w:val="bullet"/>
      <w:lvlText w:val="•"/>
      <w:lvlJc w:val="left"/>
      <w:pPr>
        <w:ind w:left="150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>
    <w:nsid w:val="58976809"/>
    <w:multiLevelType w:val="multilevel"/>
    <w:tmpl w:val="FCC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F5DE3"/>
    <w:multiLevelType w:val="hybridMultilevel"/>
    <w:tmpl w:val="19B6E440"/>
    <w:lvl w:ilvl="0" w:tplc="1D8C0C2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43CD8"/>
    <w:multiLevelType w:val="hybridMultilevel"/>
    <w:tmpl w:val="38B294F6"/>
    <w:lvl w:ilvl="0" w:tplc="1F58B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E6569"/>
    <w:multiLevelType w:val="hybridMultilevel"/>
    <w:tmpl w:val="5A5633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76134B4"/>
    <w:multiLevelType w:val="hybridMultilevel"/>
    <w:tmpl w:val="D872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A7DB9"/>
    <w:multiLevelType w:val="hybridMultilevel"/>
    <w:tmpl w:val="0046C3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77E242A"/>
    <w:multiLevelType w:val="hybridMultilevel"/>
    <w:tmpl w:val="425C3A64"/>
    <w:lvl w:ilvl="0" w:tplc="1F58B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72938"/>
    <w:multiLevelType w:val="hybridMultilevel"/>
    <w:tmpl w:val="8E2EE66A"/>
    <w:lvl w:ilvl="0" w:tplc="2EDC18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44B3E2D"/>
    <w:multiLevelType w:val="hybridMultilevel"/>
    <w:tmpl w:val="DE66A4BE"/>
    <w:lvl w:ilvl="0" w:tplc="916447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7D6897"/>
    <w:multiLevelType w:val="hybridMultilevel"/>
    <w:tmpl w:val="F3EC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54762"/>
    <w:multiLevelType w:val="hybridMultilevel"/>
    <w:tmpl w:val="7D94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1"/>
  </w:num>
  <w:num w:numId="4">
    <w:abstractNumId w:val="11"/>
  </w:num>
  <w:num w:numId="5">
    <w:abstractNumId w:val="14"/>
  </w:num>
  <w:num w:numId="6">
    <w:abstractNumId w:val="15"/>
  </w:num>
  <w:num w:numId="7">
    <w:abstractNumId w:val="26"/>
  </w:num>
  <w:num w:numId="8">
    <w:abstractNumId w:val="30"/>
  </w:num>
  <w:num w:numId="9">
    <w:abstractNumId w:val="20"/>
  </w:num>
  <w:num w:numId="10">
    <w:abstractNumId w:val="33"/>
  </w:num>
  <w:num w:numId="11">
    <w:abstractNumId w:val="13"/>
  </w:num>
  <w:num w:numId="12">
    <w:abstractNumId w:val="4"/>
  </w:num>
  <w:num w:numId="13">
    <w:abstractNumId w:val="25"/>
  </w:num>
  <w:num w:numId="14">
    <w:abstractNumId w:val="5"/>
  </w:num>
  <w:num w:numId="15">
    <w:abstractNumId w:val="2"/>
  </w:num>
  <w:num w:numId="16">
    <w:abstractNumId w:val="24"/>
  </w:num>
  <w:num w:numId="17">
    <w:abstractNumId w:val="1"/>
  </w:num>
  <w:num w:numId="18">
    <w:abstractNumId w:val="19"/>
  </w:num>
  <w:num w:numId="19">
    <w:abstractNumId w:val="12"/>
  </w:num>
  <w:num w:numId="20">
    <w:abstractNumId w:val="8"/>
  </w:num>
  <w:num w:numId="21">
    <w:abstractNumId w:val="9"/>
  </w:num>
  <w:num w:numId="22">
    <w:abstractNumId w:val="29"/>
  </w:num>
  <w:num w:numId="23">
    <w:abstractNumId w:val="34"/>
  </w:num>
  <w:num w:numId="24">
    <w:abstractNumId w:val="21"/>
  </w:num>
  <w:num w:numId="25">
    <w:abstractNumId w:val="16"/>
  </w:num>
  <w:num w:numId="26">
    <w:abstractNumId w:val="28"/>
  </w:num>
  <w:num w:numId="27">
    <w:abstractNumId w:val="10"/>
  </w:num>
  <w:num w:numId="28">
    <w:abstractNumId w:val="32"/>
  </w:num>
  <w:num w:numId="29">
    <w:abstractNumId w:val="6"/>
  </w:num>
  <w:num w:numId="30">
    <w:abstractNumId w:val="0"/>
  </w:num>
  <w:num w:numId="31">
    <w:abstractNumId w:val="17"/>
  </w:num>
  <w:num w:numId="32">
    <w:abstractNumId w:val="7"/>
  </w:num>
  <w:num w:numId="33">
    <w:abstractNumId w:val="22"/>
  </w:num>
  <w:num w:numId="34">
    <w:abstractNumId w:val="18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86B86"/>
    <w:rsid w:val="00002486"/>
    <w:rsid w:val="00011FBC"/>
    <w:rsid w:val="00012F21"/>
    <w:rsid w:val="00014290"/>
    <w:rsid w:val="00020008"/>
    <w:rsid w:val="000600F4"/>
    <w:rsid w:val="000627CD"/>
    <w:rsid w:val="00072439"/>
    <w:rsid w:val="00073875"/>
    <w:rsid w:val="00080AE1"/>
    <w:rsid w:val="00094AE2"/>
    <w:rsid w:val="000F72D9"/>
    <w:rsid w:val="00113D13"/>
    <w:rsid w:val="00141415"/>
    <w:rsid w:val="001565A1"/>
    <w:rsid w:val="001577A1"/>
    <w:rsid w:val="00163658"/>
    <w:rsid w:val="0018139F"/>
    <w:rsid w:val="00183464"/>
    <w:rsid w:val="00193A76"/>
    <w:rsid w:val="001C7C1E"/>
    <w:rsid w:val="001D1C44"/>
    <w:rsid w:val="001D4376"/>
    <w:rsid w:val="001E1013"/>
    <w:rsid w:val="001E76E9"/>
    <w:rsid w:val="001F1148"/>
    <w:rsid w:val="001F2809"/>
    <w:rsid w:val="002029A4"/>
    <w:rsid w:val="002047F8"/>
    <w:rsid w:val="0022228C"/>
    <w:rsid w:val="0024195B"/>
    <w:rsid w:val="00253BC8"/>
    <w:rsid w:val="002707F9"/>
    <w:rsid w:val="00272F9D"/>
    <w:rsid w:val="00274993"/>
    <w:rsid w:val="00277079"/>
    <w:rsid w:val="00292229"/>
    <w:rsid w:val="002B4EFA"/>
    <w:rsid w:val="002C44A9"/>
    <w:rsid w:val="002C7B75"/>
    <w:rsid w:val="0030698A"/>
    <w:rsid w:val="00310C50"/>
    <w:rsid w:val="003226D6"/>
    <w:rsid w:val="003230CF"/>
    <w:rsid w:val="00345C86"/>
    <w:rsid w:val="003718A4"/>
    <w:rsid w:val="00381721"/>
    <w:rsid w:val="003A2347"/>
    <w:rsid w:val="003A5212"/>
    <w:rsid w:val="003C2275"/>
    <w:rsid w:val="003C3BC3"/>
    <w:rsid w:val="003C6208"/>
    <w:rsid w:val="003D7561"/>
    <w:rsid w:val="003F0AF9"/>
    <w:rsid w:val="003F6CC0"/>
    <w:rsid w:val="004061CA"/>
    <w:rsid w:val="004226D2"/>
    <w:rsid w:val="0042510D"/>
    <w:rsid w:val="00433874"/>
    <w:rsid w:val="0044678E"/>
    <w:rsid w:val="0047777E"/>
    <w:rsid w:val="00487E70"/>
    <w:rsid w:val="004925FF"/>
    <w:rsid w:val="004934D4"/>
    <w:rsid w:val="004A0CA1"/>
    <w:rsid w:val="004B1442"/>
    <w:rsid w:val="004D4E36"/>
    <w:rsid w:val="004E218D"/>
    <w:rsid w:val="004E3E37"/>
    <w:rsid w:val="00501740"/>
    <w:rsid w:val="0051787A"/>
    <w:rsid w:val="00521421"/>
    <w:rsid w:val="005217C5"/>
    <w:rsid w:val="00524D6D"/>
    <w:rsid w:val="00541078"/>
    <w:rsid w:val="005477CD"/>
    <w:rsid w:val="005530F2"/>
    <w:rsid w:val="0055380B"/>
    <w:rsid w:val="00554277"/>
    <w:rsid w:val="00565009"/>
    <w:rsid w:val="00570ED3"/>
    <w:rsid w:val="00583E1C"/>
    <w:rsid w:val="005904A4"/>
    <w:rsid w:val="005B5009"/>
    <w:rsid w:val="005C3872"/>
    <w:rsid w:val="005E0A6E"/>
    <w:rsid w:val="005E1069"/>
    <w:rsid w:val="005F5194"/>
    <w:rsid w:val="006033B5"/>
    <w:rsid w:val="00613704"/>
    <w:rsid w:val="00617B7F"/>
    <w:rsid w:val="00641B40"/>
    <w:rsid w:val="00684D5F"/>
    <w:rsid w:val="006B54B6"/>
    <w:rsid w:val="006B6E8E"/>
    <w:rsid w:val="006E77D8"/>
    <w:rsid w:val="006F047D"/>
    <w:rsid w:val="006F0E8D"/>
    <w:rsid w:val="0070073E"/>
    <w:rsid w:val="00711A72"/>
    <w:rsid w:val="0071229F"/>
    <w:rsid w:val="0071280F"/>
    <w:rsid w:val="00740571"/>
    <w:rsid w:val="00766CFD"/>
    <w:rsid w:val="00772BEE"/>
    <w:rsid w:val="007963E7"/>
    <w:rsid w:val="007D1A65"/>
    <w:rsid w:val="007E00B9"/>
    <w:rsid w:val="007E0349"/>
    <w:rsid w:val="007E1422"/>
    <w:rsid w:val="007E31EE"/>
    <w:rsid w:val="007E458F"/>
    <w:rsid w:val="007E6A54"/>
    <w:rsid w:val="007F3168"/>
    <w:rsid w:val="007F31CB"/>
    <w:rsid w:val="00802EA7"/>
    <w:rsid w:val="008050DF"/>
    <w:rsid w:val="0081476A"/>
    <w:rsid w:val="00844408"/>
    <w:rsid w:val="00847DF7"/>
    <w:rsid w:val="008564A2"/>
    <w:rsid w:val="0085675C"/>
    <w:rsid w:val="0087777F"/>
    <w:rsid w:val="0089650A"/>
    <w:rsid w:val="008B2941"/>
    <w:rsid w:val="008B39D8"/>
    <w:rsid w:val="008B4F78"/>
    <w:rsid w:val="008C1935"/>
    <w:rsid w:val="00901EC0"/>
    <w:rsid w:val="00914B12"/>
    <w:rsid w:val="0093537C"/>
    <w:rsid w:val="009475A5"/>
    <w:rsid w:val="009552A6"/>
    <w:rsid w:val="009862D0"/>
    <w:rsid w:val="00986ED6"/>
    <w:rsid w:val="00994EF8"/>
    <w:rsid w:val="009B2457"/>
    <w:rsid w:val="009B336F"/>
    <w:rsid w:val="009C0894"/>
    <w:rsid w:val="009C49E2"/>
    <w:rsid w:val="009D6B1A"/>
    <w:rsid w:val="009D79C9"/>
    <w:rsid w:val="009E6994"/>
    <w:rsid w:val="009F01AA"/>
    <w:rsid w:val="009F41AE"/>
    <w:rsid w:val="009F4451"/>
    <w:rsid w:val="009F45EE"/>
    <w:rsid w:val="009F5B7B"/>
    <w:rsid w:val="00A11686"/>
    <w:rsid w:val="00A2574C"/>
    <w:rsid w:val="00A354F6"/>
    <w:rsid w:val="00A44517"/>
    <w:rsid w:val="00A50F0E"/>
    <w:rsid w:val="00A53927"/>
    <w:rsid w:val="00A541DD"/>
    <w:rsid w:val="00A77DD5"/>
    <w:rsid w:val="00A8248D"/>
    <w:rsid w:val="00A86B86"/>
    <w:rsid w:val="00AA2170"/>
    <w:rsid w:val="00AA2833"/>
    <w:rsid w:val="00AC56D2"/>
    <w:rsid w:val="00AE783D"/>
    <w:rsid w:val="00AF4E96"/>
    <w:rsid w:val="00B05849"/>
    <w:rsid w:val="00B116CB"/>
    <w:rsid w:val="00B17165"/>
    <w:rsid w:val="00B40210"/>
    <w:rsid w:val="00B40C4E"/>
    <w:rsid w:val="00B42E8C"/>
    <w:rsid w:val="00B46F49"/>
    <w:rsid w:val="00B54C82"/>
    <w:rsid w:val="00B60DBB"/>
    <w:rsid w:val="00B64A96"/>
    <w:rsid w:val="00B67F0F"/>
    <w:rsid w:val="00B71B8B"/>
    <w:rsid w:val="00B805DC"/>
    <w:rsid w:val="00B815F7"/>
    <w:rsid w:val="00B87CB3"/>
    <w:rsid w:val="00B96BFB"/>
    <w:rsid w:val="00BA7041"/>
    <w:rsid w:val="00BC6705"/>
    <w:rsid w:val="00BC710B"/>
    <w:rsid w:val="00BF098E"/>
    <w:rsid w:val="00C0665F"/>
    <w:rsid w:val="00C12B7A"/>
    <w:rsid w:val="00C12E3D"/>
    <w:rsid w:val="00C15D1B"/>
    <w:rsid w:val="00C30D9E"/>
    <w:rsid w:val="00C53A3B"/>
    <w:rsid w:val="00C54DEA"/>
    <w:rsid w:val="00C66A6D"/>
    <w:rsid w:val="00C922CE"/>
    <w:rsid w:val="00CA17CB"/>
    <w:rsid w:val="00CA4B73"/>
    <w:rsid w:val="00CB72D5"/>
    <w:rsid w:val="00CE12C4"/>
    <w:rsid w:val="00CE27A8"/>
    <w:rsid w:val="00D00BA4"/>
    <w:rsid w:val="00D23DAF"/>
    <w:rsid w:val="00D366A5"/>
    <w:rsid w:val="00D50A18"/>
    <w:rsid w:val="00D73997"/>
    <w:rsid w:val="00D87729"/>
    <w:rsid w:val="00DB7032"/>
    <w:rsid w:val="00DC6FDC"/>
    <w:rsid w:val="00DD1F12"/>
    <w:rsid w:val="00DD612A"/>
    <w:rsid w:val="00DE6E14"/>
    <w:rsid w:val="00E14952"/>
    <w:rsid w:val="00E275DE"/>
    <w:rsid w:val="00E361D1"/>
    <w:rsid w:val="00E37D78"/>
    <w:rsid w:val="00E82062"/>
    <w:rsid w:val="00E9046B"/>
    <w:rsid w:val="00E92435"/>
    <w:rsid w:val="00EA291A"/>
    <w:rsid w:val="00EB4F4F"/>
    <w:rsid w:val="00EB77AE"/>
    <w:rsid w:val="00EB795C"/>
    <w:rsid w:val="00EC50E0"/>
    <w:rsid w:val="00EE7490"/>
    <w:rsid w:val="00EE7531"/>
    <w:rsid w:val="00EF4A7A"/>
    <w:rsid w:val="00EF749A"/>
    <w:rsid w:val="00F008EE"/>
    <w:rsid w:val="00F045D7"/>
    <w:rsid w:val="00F15B05"/>
    <w:rsid w:val="00F176D3"/>
    <w:rsid w:val="00F37AAD"/>
    <w:rsid w:val="00F417F2"/>
    <w:rsid w:val="00F42244"/>
    <w:rsid w:val="00F453BC"/>
    <w:rsid w:val="00F61551"/>
    <w:rsid w:val="00F62DB3"/>
    <w:rsid w:val="00F6370A"/>
    <w:rsid w:val="00F74205"/>
    <w:rsid w:val="00F763B3"/>
    <w:rsid w:val="00F83366"/>
    <w:rsid w:val="00F95010"/>
    <w:rsid w:val="00FB17F4"/>
    <w:rsid w:val="00FC550E"/>
    <w:rsid w:val="00FE62B1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5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14952"/>
    <w:pPr>
      <w:keepNext/>
      <w:spacing w:line="360" w:lineRule="auto"/>
      <w:jc w:val="center"/>
      <w:outlineLvl w:val="0"/>
    </w:pPr>
    <w:rPr>
      <w:b/>
      <w:b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CB72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4952"/>
    <w:pPr>
      <w:jc w:val="both"/>
    </w:pPr>
    <w:rPr>
      <w:lang w:val="ru-RU"/>
    </w:rPr>
  </w:style>
  <w:style w:type="paragraph" w:styleId="a4">
    <w:name w:val="Body Text Indent"/>
    <w:basedOn w:val="a"/>
    <w:rsid w:val="00E14952"/>
    <w:pPr>
      <w:ind w:firstLine="720"/>
    </w:pPr>
    <w:rPr>
      <w:lang w:val="ru-RU"/>
    </w:rPr>
  </w:style>
  <w:style w:type="table" w:styleId="a5">
    <w:name w:val="Table Grid"/>
    <w:basedOn w:val="a1"/>
    <w:uiPriority w:val="59"/>
    <w:rsid w:val="005542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F1148"/>
    <w:pPr>
      <w:spacing w:before="100" w:beforeAutospacing="1" w:after="119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55380B"/>
    <w:pPr>
      <w:ind w:left="708"/>
    </w:pPr>
  </w:style>
  <w:style w:type="character" w:customStyle="1" w:styleId="40">
    <w:name w:val="Заголовок 4 Знак"/>
    <w:link w:val="4"/>
    <w:uiPriority w:val="9"/>
    <w:semiHidden/>
    <w:rsid w:val="00CB72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8">
    <w:name w:val="Balloon Text"/>
    <w:basedOn w:val="a"/>
    <w:link w:val="a9"/>
    <w:rsid w:val="003C2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C22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0B22-A2FB-4EE5-839D-C2F25C1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c400</cp:lastModifiedBy>
  <cp:revision>8</cp:revision>
  <cp:lastPrinted>2020-10-06T04:36:00Z</cp:lastPrinted>
  <dcterms:created xsi:type="dcterms:W3CDTF">2019-12-23T09:48:00Z</dcterms:created>
  <dcterms:modified xsi:type="dcterms:W3CDTF">2021-11-15T12:42:00Z</dcterms:modified>
</cp:coreProperties>
</file>